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A63D" w14:textId="77777777" w:rsidR="00273ABC" w:rsidRDefault="00273ABC"/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C6070D" w:rsidRPr="00D258E7" w14:paraId="1C7F4D4F" w14:textId="77777777" w:rsidTr="00405BAD">
        <w:trPr>
          <w:trHeight w:val="2668"/>
        </w:trPr>
        <w:tc>
          <w:tcPr>
            <w:tcW w:w="10563" w:type="dxa"/>
            <w:tcBorders>
              <w:top w:val="single" w:sz="4" w:space="0" w:color="auto"/>
              <w:bottom w:val="nil"/>
            </w:tcBorders>
          </w:tcPr>
          <w:p w14:paraId="06264A1E" w14:textId="5EDAC24B" w:rsidR="00273ABC" w:rsidRDefault="00273ABC" w:rsidP="00273ABC">
            <w:pPr>
              <w:tabs>
                <w:tab w:val="left" w:pos="1704"/>
              </w:tabs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                                         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27E74599" wp14:editId="6E65B38E">
                  <wp:extent cx="1241425" cy="57658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576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FBEE97" w14:textId="79D7E6D7" w:rsidR="00BD6828" w:rsidRPr="0042110B" w:rsidRDefault="00BD6828" w:rsidP="00273ABC">
            <w:pPr>
              <w:tabs>
                <w:tab w:val="left" w:pos="1704"/>
              </w:tabs>
              <w:jc w:val="center"/>
              <w:rPr>
                <w:sz w:val="24"/>
                <w:szCs w:val="24"/>
              </w:rPr>
            </w:pPr>
            <w:r w:rsidRPr="0042110B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Appel </w:t>
            </w:r>
            <w:r w:rsidR="007158F0" w:rsidRPr="0042110B">
              <w:rPr>
                <w:rFonts w:ascii="Arial" w:hAnsi="Arial" w:cs="Arial"/>
                <w:b/>
                <w:caps/>
                <w:sz w:val="24"/>
                <w:szCs w:val="24"/>
              </w:rPr>
              <w:t>D’OFFRES REGIONAL</w:t>
            </w:r>
            <w:r w:rsidR="00273ABC" w:rsidRPr="0042110B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                                                                         </w:t>
            </w:r>
          </w:p>
          <w:p w14:paraId="530C5874" w14:textId="37AFF749" w:rsidR="00F142E8" w:rsidRDefault="00BD6828" w:rsidP="00034BEB">
            <w:pPr>
              <w:tabs>
                <w:tab w:val="left" w:pos="1704"/>
              </w:tabs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42110B">
              <w:rPr>
                <w:rFonts w:ascii="Arial" w:hAnsi="Arial" w:cs="Arial"/>
                <w:b/>
                <w:caps/>
                <w:sz w:val="24"/>
                <w:szCs w:val="24"/>
              </w:rPr>
              <w:t>N°</w:t>
            </w:r>
            <w:r w:rsidR="00EE0356" w:rsidRPr="0042110B">
              <w:t xml:space="preserve"> </w:t>
            </w:r>
            <w:r w:rsidR="00EE0356" w:rsidRPr="0042110B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83410022 </w:t>
            </w:r>
            <w:r w:rsidRPr="0042110B">
              <w:rPr>
                <w:rFonts w:ascii="Arial" w:hAnsi="Arial" w:cs="Arial"/>
                <w:b/>
                <w:caps/>
                <w:sz w:val="24"/>
                <w:szCs w:val="24"/>
              </w:rPr>
              <w:t>GIZ/CI/20</w:t>
            </w:r>
            <w:r w:rsidR="00034BEB" w:rsidRPr="0042110B">
              <w:rPr>
                <w:rFonts w:ascii="Arial" w:hAnsi="Arial" w:cs="Arial"/>
                <w:b/>
                <w:caps/>
                <w:sz w:val="24"/>
                <w:szCs w:val="24"/>
              </w:rPr>
              <w:t>22</w:t>
            </w:r>
          </w:p>
          <w:p w14:paraId="63467752" w14:textId="77777777" w:rsidR="00A6579C" w:rsidRPr="00034BEB" w:rsidRDefault="00A6579C" w:rsidP="00034BEB">
            <w:pPr>
              <w:tabs>
                <w:tab w:val="left" w:pos="1704"/>
              </w:tabs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14:paraId="46695ED1" w14:textId="0202FFF9" w:rsidR="00E964C1" w:rsidRPr="0042110B" w:rsidRDefault="002070AB" w:rsidP="00A7773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2110B">
              <w:rPr>
                <w:rFonts w:ascii="Arial" w:hAnsi="Arial" w:cs="Arial"/>
                <w:sz w:val="24"/>
                <w:szCs w:val="24"/>
                <w:lang w:val="de-DE"/>
              </w:rPr>
              <w:t xml:space="preserve">Le </w:t>
            </w:r>
            <w:r w:rsidR="00B66F5B" w:rsidRPr="0042110B">
              <w:rPr>
                <w:rFonts w:ascii="Arial" w:hAnsi="Arial" w:cs="Arial"/>
                <w:sz w:val="24"/>
                <w:szCs w:val="24"/>
                <w:lang w:val="de-DE"/>
              </w:rPr>
              <w:t>B</w:t>
            </w:r>
            <w:r w:rsidR="00F142E8" w:rsidRPr="0042110B">
              <w:rPr>
                <w:rFonts w:ascii="Arial" w:hAnsi="Arial" w:cs="Arial"/>
                <w:sz w:val="24"/>
                <w:szCs w:val="24"/>
                <w:lang w:val="de-DE"/>
              </w:rPr>
              <w:t>ureau de la GIZ</w:t>
            </w:r>
            <w:r w:rsidR="00B66F5B" w:rsidRPr="0042110B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42110B" w:rsidRPr="0042110B">
              <w:rPr>
                <w:rFonts w:ascii="Arial" w:hAnsi="Arial" w:cs="Arial"/>
                <w:sz w:val="24"/>
                <w:szCs w:val="24"/>
                <w:lang w:val="de-DE"/>
              </w:rPr>
              <w:t xml:space="preserve">Côte d’Ivoire </w:t>
            </w:r>
            <w:r w:rsidR="00B66F5B" w:rsidRPr="0042110B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r w:rsidR="00F142E8" w:rsidRPr="0042110B">
              <w:rPr>
                <w:rFonts w:ascii="Arial" w:hAnsi="Arial" w:cs="Arial"/>
                <w:sz w:val="24"/>
                <w:szCs w:val="24"/>
                <w:lang w:val="de-DE"/>
              </w:rPr>
              <w:t>Deutsche Gesellschaft für internationale Zusammenarbeit</w:t>
            </w:r>
            <w:r w:rsidR="00EA7AE6" w:rsidRPr="0042110B">
              <w:rPr>
                <w:rFonts w:ascii="Arial" w:hAnsi="Arial" w:cs="Arial"/>
                <w:sz w:val="24"/>
                <w:szCs w:val="24"/>
                <w:lang w:val="de-DE"/>
              </w:rPr>
              <w:t xml:space="preserve"> GmbH</w:t>
            </w:r>
            <w:r w:rsidR="0042110B" w:rsidRPr="0042110B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  <w:p w14:paraId="4B789554" w14:textId="2A69EB05" w:rsidR="0004054B" w:rsidRPr="0004054B" w:rsidRDefault="00995A27" w:rsidP="00A77730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5D3EE8" w:rsidRPr="00A6579C">
              <w:rPr>
                <w:rFonts w:ascii="Arial" w:hAnsi="Arial" w:cs="Arial"/>
                <w:bCs/>
                <w:sz w:val="24"/>
                <w:szCs w:val="24"/>
              </w:rPr>
              <w:t>ance</w:t>
            </w:r>
            <w:proofErr w:type="gramEnd"/>
            <w:r w:rsidR="005D3EE8" w:rsidRPr="00A6579C">
              <w:rPr>
                <w:rFonts w:ascii="Arial" w:hAnsi="Arial" w:cs="Arial"/>
                <w:bCs/>
                <w:sz w:val="24"/>
                <w:szCs w:val="24"/>
              </w:rPr>
              <w:t xml:space="preserve"> un appel d’offre</w:t>
            </w:r>
            <w:r w:rsidR="00D86A11" w:rsidRPr="00A6579C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5D3EE8" w:rsidRPr="00A657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77730">
              <w:rPr>
                <w:rFonts w:ascii="Arial" w:hAnsi="Arial" w:cs="Arial"/>
                <w:bCs/>
                <w:sz w:val="24"/>
                <w:szCs w:val="24"/>
              </w:rPr>
              <w:t xml:space="preserve">régional </w:t>
            </w:r>
            <w:r w:rsidR="005D3EE8" w:rsidRPr="00A6579C">
              <w:rPr>
                <w:rFonts w:ascii="Arial" w:hAnsi="Arial" w:cs="Arial"/>
                <w:bCs/>
                <w:sz w:val="24"/>
                <w:szCs w:val="24"/>
              </w:rPr>
              <w:t>pour la prestation suivante</w:t>
            </w:r>
            <w:r w:rsidR="00DF132F" w:rsidRPr="00A657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3EE8" w:rsidRPr="00A6579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A6579C" w:rsidRPr="00A77730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="00A77730" w:rsidRPr="00A77730">
              <w:rPr>
                <w:rFonts w:ascii="Arial" w:hAnsi="Arial" w:cs="Arial"/>
                <w:b/>
                <w:bCs/>
                <w:sz w:val="24"/>
                <w:lang w:val="fr-CH"/>
              </w:rPr>
              <w:t>Elaboration du Schéma Directeur du Système d’Information 2022-2024 du Ministère chargé de la Promotion de Bonne Gouvernance, de Renforcement des Capacités et de Lutte Contre la Corruption (MPBGRCLC)</w:t>
            </w:r>
            <w:r w:rsidR="00C72D47" w:rsidRPr="00A77730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  <w:p w14:paraId="1DA84DFB" w14:textId="3415F533" w:rsidR="00127B68" w:rsidRDefault="00C72D47" w:rsidP="00A7773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578">
              <w:rPr>
                <w:rFonts w:ascii="Arial" w:hAnsi="Arial" w:cs="Arial"/>
                <w:sz w:val="24"/>
                <w:szCs w:val="24"/>
              </w:rPr>
              <w:t xml:space="preserve">Si vous êtes </w:t>
            </w:r>
            <w:r w:rsidR="00B67B3E" w:rsidRPr="000E2578">
              <w:rPr>
                <w:rFonts w:ascii="Arial" w:hAnsi="Arial" w:cs="Arial"/>
                <w:sz w:val="24"/>
                <w:szCs w:val="24"/>
              </w:rPr>
              <w:t xml:space="preserve">intéressés, veuillez </w:t>
            </w:r>
            <w:r w:rsidR="00A96C33">
              <w:rPr>
                <w:rFonts w:ascii="Arial" w:hAnsi="Arial" w:cs="Arial"/>
                <w:sz w:val="24"/>
                <w:szCs w:val="24"/>
              </w:rPr>
              <w:t>solliciter</w:t>
            </w:r>
            <w:r w:rsidR="00B67B3E" w:rsidRPr="000E2578">
              <w:rPr>
                <w:rFonts w:ascii="Arial" w:hAnsi="Arial" w:cs="Arial"/>
                <w:sz w:val="24"/>
                <w:szCs w:val="24"/>
              </w:rPr>
              <w:t xml:space="preserve"> le dossier d’appel d’offres</w:t>
            </w:r>
            <w:r w:rsidR="00127B68">
              <w:rPr>
                <w:rFonts w:ascii="Arial" w:hAnsi="Arial" w:cs="Arial"/>
                <w:sz w:val="24"/>
                <w:szCs w:val="24"/>
              </w:rPr>
              <w:t xml:space="preserve"> complet</w:t>
            </w:r>
            <w:r w:rsidR="00DF13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B3E" w:rsidRPr="000E2578">
              <w:rPr>
                <w:rFonts w:ascii="Arial" w:hAnsi="Arial" w:cs="Arial"/>
                <w:sz w:val="24"/>
                <w:szCs w:val="24"/>
              </w:rPr>
              <w:t xml:space="preserve">à </w:t>
            </w:r>
            <w:r w:rsidR="00940453">
              <w:rPr>
                <w:rFonts w:ascii="Arial" w:hAnsi="Arial" w:cs="Arial"/>
                <w:sz w:val="24"/>
                <w:szCs w:val="24"/>
              </w:rPr>
              <w:t>l’adresse</w:t>
            </w:r>
            <w:r w:rsidR="00127B68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513FED4C" w14:textId="78FAB3BB" w:rsidR="005D3EE8" w:rsidRPr="00E964C1" w:rsidRDefault="007158F0" w:rsidP="00A7773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995A27" w:rsidRPr="0042110B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  <w:u w:val="none"/>
                </w:rPr>
                <w:t>CI_Inquiry@giz.de</w:t>
              </w:r>
            </w:hyperlink>
            <w:r w:rsidR="00127B68" w:rsidRPr="0042110B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127B68" w:rsidRPr="0042110B">
              <w:rPr>
                <w:rFonts w:ascii="Arial" w:hAnsi="Arial" w:cs="Arial"/>
                <w:sz w:val="24"/>
                <w:szCs w:val="24"/>
              </w:rPr>
              <w:t>jusqu’au</w:t>
            </w:r>
            <w:r w:rsidR="00127B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110B">
              <w:rPr>
                <w:rFonts w:ascii="Arial" w:hAnsi="Arial" w:cs="Arial"/>
                <w:b/>
                <w:bCs/>
                <w:sz w:val="24"/>
                <w:szCs w:val="24"/>
              </w:rPr>
              <w:t>28.06.2022</w:t>
            </w:r>
            <w:r w:rsidR="00127B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B68" w:rsidRPr="000E2578">
              <w:rPr>
                <w:rFonts w:ascii="Arial" w:hAnsi="Arial" w:cs="Arial"/>
                <w:sz w:val="24"/>
                <w:szCs w:val="24"/>
              </w:rPr>
              <w:t>inclus</w:t>
            </w:r>
            <w:r w:rsidR="00127B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6070D" w:rsidRPr="00D258E7" w14:paraId="4BB23832" w14:textId="77777777" w:rsidTr="00405BAD">
        <w:trPr>
          <w:trHeight w:val="496"/>
        </w:trPr>
        <w:tc>
          <w:tcPr>
            <w:tcW w:w="10563" w:type="dxa"/>
            <w:tcBorders>
              <w:top w:val="nil"/>
            </w:tcBorders>
          </w:tcPr>
          <w:p w14:paraId="2D12F79E" w14:textId="1768E054" w:rsidR="00C6070D" w:rsidRPr="00A6579C" w:rsidRDefault="00A6579C" w:rsidP="00405BAD">
            <w:pPr>
              <w:rPr>
                <w:rFonts w:ascii="Arial" w:hAnsi="Arial" w:cs="Arial"/>
                <w:b/>
              </w:rPr>
            </w:pPr>
            <w:r w:rsidRPr="000E25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0F22C12A" w14:textId="62852DD8" w:rsidR="00DA3723" w:rsidRDefault="00DA3723" w:rsidP="00C6070D">
      <w:pPr>
        <w:rPr>
          <w:sz w:val="18"/>
          <w:szCs w:val="18"/>
        </w:rPr>
      </w:pPr>
    </w:p>
    <w:p w14:paraId="2A3CAF35" w14:textId="198DAA38" w:rsidR="00D934AF" w:rsidRPr="00D258E7" w:rsidRDefault="00D934AF" w:rsidP="00C6070D">
      <w:pPr>
        <w:rPr>
          <w:sz w:val="18"/>
          <w:szCs w:val="18"/>
        </w:rPr>
      </w:pPr>
    </w:p>
    <w:sectPr w:rsidR="00D934AF" w:rsidRPr="00D258E7" w:rsidSect="00E964C1">
      <w:pgSz w:w="11906" w:h="16838"/>
      <w:pgMar w:top="68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9621" w14:textId="77777777" w:rsidR="00B804FD" w:rsidRDefault="00B804FD" w:rsidP="00CC3640">
      <w:r>
        <w:separator/>
      </w:r>
    </w:p>
  </w:endnote>
  <w:endnote w:type="continuationSeparator" w:id="0">
    <w:p w14:paraId="1A498996" w14:textId="77777777" w:rsidR="00B804FD" w:rsidRDefault="00B804FD" w:rsidP="00CC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1518" w14:textId="77777777" w:rsidR="00B804FD" w:rsidRDefault="00B804FD" w:rsidP="00CC3640">
      <w:r>
        <w:separator/>
      </w:r>
    </w:p>
  </w:footnote>
  <w:footnote w:type="continuationSeparator" w:id="0">
    <w:p w14:paraId="66084EF8" w14:textId="77777777" w:rsidR="00B804FD" w:rsidRDefault="00B804FD" w:rsidP="00CC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743"/>
    <w:multiLevelType w:val="hybridMultilevel"/>
    <w:tmpl w:val="50F8AB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45EC1"/>
    <w:multiLevelType w:val="hybridMultilevel"/>
    <w:tmpl w:val="FEF22566"/>
    <w:lvl w:ilvl="0" w:tplc="FFDADF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B4519"/>
    <w:multiLevelType w:val="hybridMultilevel"/>
    <w:tmpl w:val="20DCEA6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13B46"/>
    <w:multiLevelType w:val="hybridMultilevel"/>
    <w:tmpl w:val="4D4CD05C"/>
    <w:lvl w:ilvl="0" w:tplc="FFDADF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606A9"/>
    <w:multiLevelType w:val="hybridMultilevel"/>
    <w:tmpl w:val="D1E49A98"/>
    <w:lvl w:ilvl="0" w:tplc="70C25A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360C"/>
    <w:multiLevelType w:val="hybridMultilevel"/>
    <w:tmpl w:val="EE0E3312"/>
    <w:lvl w:ilvl="0" w:tplc="93546E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1520A"/>
    <w:multiLevelType w:val="hybridMultilevel"/>
    <w:tmpl w:val="29D2C826"/>
    <w:lvl w:ilvl="0" w:tplc="41782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019BE"/>
    <w:multiLevelType w:val="hybridMultilevel"/>
    <w:tmpl w:val="7D12A00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F97EC3"/>
    <w:multiLevelType w:val="hybridMultilevel"/>
    <w:tmpl w:val="851869F2"/>
    <w:lvl w:ilvl="0" w:tplc="38A22E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554F0"/>
    <w:multiLevelType w:val="hybridMultilevel"/>
    <w:tmpl w:val="97728D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D0FA5"/>
    <w:multiLevelType w:val="hybridMultilevel"/>
    <w:tmpl w:val="CB180F72"/>
    <w:lvl w:ilvl="0" w:tplc="FFDADF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04459"/>
    <w:multiLevelType w:val="hybridMultilevel"/>
    <w:tmpl w:val="8FCE42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E568A"/>
    <w:multiLevelType w:val="hybridMultilevel"/>
    <w:tmpl w:val="6DA268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F0DBA"/>
    <w:multiLevelType w:val="hybridMultilevel"/>
    <w:tmpl w:val="67C6A712"/>
    <w:lvl w:ilvl="0" w:tplc="C8B8C252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A590F"/>
    <w:multiLevelType w:val="hybridMultilevel"/>
    <w:tmpl w:val="C74C4CE8"/>
    <w:lvl w:ilvl="0" w:tplc="88048EFE"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930640"/>
    <w:multiLevelType w:val="hybridMultilevel"/>
    <w:tmpl w:val="3620ED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14"/>
  </w:num>
  <w:num w:numId="12">
    <w:abstractNumId w:val="8"/>
  </w:num>
  <w:num w:numId="13">
    <w:abstractNumId w:val="5"/>
  </w:num>
  <w:num w:numId="14">
    <w:abstractNumId w:val="1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6D6"/>
    <w:rsid w:val="00000708"/>
    <w:rsid w:val="000066DA"/>
    <w:rsid w:val="0000728F"/>
    <w:rsid w:val="00015DF5"/>
    <w:rsid w:val="00034BEB"/>
    <w:rsid w:val="0004054B"/>
    <w:rsid w:val="00040EB1"/>
    <w:rsid w:val="000540E1"/>
    <w:rsid w:val="0005508F"/>
    <w:rsid w:val="00080D93"/>
    <w:rsid w:val="000A2A16"/>
    <w:rsid w:val="000B3BE9"/>
    <w:rsid w:val="000D4A5B"/>
    <w:rsid w:val="000E2578"/>
    <w:rsid w:val="000E7C10"/>
    <w:rsid w:val="000F14FC"/>
    <w:rsid w:val="000F5A1D"/>
    <w:rsid w:val="000F7C4F"/>
    <w:rsid w:val="00105119"/>
    <w:rsid w:val="0011263C"/>
    <w:rsid w:val="00127B68"/>
    <w:rsid w:val="001329A6"/>
    <w:rsid w:val="001352F6"/>
    <w:rsid w:val="00145F5D"/>
    <w:rsid w:val="0018277D"/>
    <w:rsid w:val="001A2B6D"/>
    <w:rsid w:val="001A762E"/>
    <w:rsid w:val="001B0457"/>
    <w:rsid w:val="001B6C9A"/>
    <w:rsid w:val="001C0105"/>
    <w:rsid w:val="001E202F"/>
    <w:rsid w:val="001E669B"/>
    <w:rsid w:val="001E76F0"/>
    <w:rsid w:val="002070AB"/>
    <w:rsid w:val="002167DA"/>
    <w:rsid w:val="00273ABC"/>
    <w:rsid w:val="00287FFE"/>
    <w:rsid w:val="00291A4C"/>
    <w:rsid w:val="002A0DB9"/>
    <w:rsid w:val="002A720B"/>
    <w:rsid w:val="002C18F2"/>
    <w:rsid w:val="002E103B"/>
    <w:rsid w:val="00311F1D"/>
    <w:rsid w:val="0034305E"/>
    <w:rsid w:val="00360A50"/>
    <w:rsid w:val="00363E08"/>
    <w:rsid w:val="00373FFD"/>
    <w:rsid w:val="00396BDF"/>
    <w:rsid w:val="00396D5C"/>
    <w:rsid w:val="003A499C"/>
    <w:rsid w:val="003B7211"/>
    <w:rsid w:val="003D7692"/>
    <w:rsid w:val="003E7F5C"/>
    <w:rsid w:val="003F1DEB"/>
    <w:rsid w:val="003F4EA3"/>
    <w:rsid w:val="003F64B6"/>
    <w:rsid w:val="00404F5A"/>
    <w:rsid w:val="00405BAD"/>
    <w:rsid w:val="00415562"/>
    <w:rsid w:val="0042110B"/>
    <w:rsid w:val="004245DB"/>
    <w:rsid w:val="00426E3A"/>
    <w:rsid w:val="00431177"/>
    <w:rsid w:val="00457463"/>
    <w:rsid w:val="004716EC"/>
    <w:rsid w:val="00472A3B"/>
    <w:rsid w:val="00476007"/>
    <w:rsid w:val="00482A34"/>
    <w:rsid w:val="00497352"/>
    <w:rsid w:val="004B28F0"/>
    <w:rsid w:val="004B4C1F"/>
    <w:rsid w:val="004C22C1"/>
    <w:rsid w:val="004D05B6"/>
    <w:rsid w:val="00502100"/>
    <w:rsid w:val="00503252"/>
    <w:rsid w:val="00530292"/>
    <w:rsid w:val="00535508"/>
    <w:rsid w:val="00563D0B"/>
    <w:rsid w:val="00566832"/>
    <w:rsid w:val="00573FA1"/>
    <w:rsid w:val="005752E3"/>
    <w:rsid w:val="005C3F7C"/>
    <w:rsid w:val="005C54ED"/>
    <w:rsid w:val="005D3EE8"/>
    <w:rsid w:val="00617D41"/>
    <w:rsid w:val="006363B0"/>
    <w:rsid w:val="0063675E"/>
    <w:rsid w:val="00643EC2"/>
    <w:rsid w:val="00677ACE"/>
    <w:rsid w:val="00692135"/>
    <w:rsid w:val="006B2A27"/>
    <w:rsid w:val="006D1F48"/>
    <w:rsid w:val="006D65AC"/>
    <w:rsid w:val="006E3594"/>
    <w:rsid w:val="006E3B82"/>
    <w:rsid w:val="006F1C53"/>
    <w:rsid w:val="006F3FE9"/>
    <w:rsid w:val="0070415A"/>
    <w:rsid w:val="007158F0"/>
    <w:rsid w:val="00720D44"/>
    <w:rsid w:val="00733A0F"/>
    <w:rsid w:val="00734B83"/>
    <w:rsid w:val="00736F2D"/>
    <w:rsid w:val="0074674C"/>
    <w:rsid w:val="00752EDC"/>
    <w:rsid w:val="00760DA3"/>
    <w:rsid w:val="00781247"/>
    <w:rsid w:val="00783389"/>
    <w:rsid w:val="00791E83"/>
    <w:rsid w:val="007926D6"/>
    <w:rsid w:val="007A63DF"/>
    <w:rsid w:val="007B3355"/>
    <w:rsid w:val="007C4FFE"/>
    <w:rsid w:val="007C79CB"/>
    <w:rsid w:val="007E51A3"/>
    <w:rsid w:val="007E5A40"/>
    <w:rsid w:val="00811E5A"/>
    <w:rsid w:val="008232E3"/>
    <w:rsid w:val="0084235F"/>
    <w:rsid w:val="00842E5F"/>
    <w:rsid w:val="008501CF"/>
    <w:rsid w:val="00856165"/>
    <w:rsid w:val="00856487"/>
    <w:rsid w:val="00862322"/>
    <w:rsid w:val="00867AFA"/>
    <w:rsid w:val="008E0518"/>
    <w:rsid w:val="009049D2"/>
    <w:rsid w:val="00913046"/>
    <w:rsid w:val="00940453"/>
    <w:rsid w:val="009426E5"/>
    <w:rsid w:val="009669FD"/>
    <w:rsid w:val="00972BD3"/>
    <w:rsid w:val="009747B8"/>
    <w:rsid w:val="00975F49"/>
    <w:rsid w:val="00980C7D"/>
    <w:rsid w:val="009831A3"/>
    <w:rsid w:val="00995A27"/>
    <w:rsid w:val="009A2EC7"/>
    <w:rsid w:val="009B1668"/>
    <w:rsid w:val="009B52A5"/>
    <w:rsid w:val="009C7399"/>
    <w:rsid w:val="009E1812"/>
    <w:rsid w:val="00A0144A"/>
    <w:rsid w:val="00A12D63"/>
    <w:rsid w:val="00A2636C"/>
    <w:rsid w:val="00A43A86"/>
    <w:rsid w:val="00A5795F"/>
    <w:rsid w:val="00A57F3A"/>
    <w:rsid w:val="00A60612"/>
    <w:rsid w:val="00A6579C"/>
    <w:rsid w:val="00A7406A"/>
    <w:rsid w:val="00A77730"/>
    <w:rsid w:val="00A909A4"/>
    <w:rsid w:val="00A96C33"/>
    <w:rsid w:val="00AA4FC2"/>
    <w:rsid w:val="00AB610F"/>
    <w:rsid w:val="00AC0AED"/>
    <w:rsid w:val="00AD471A"/>
    <w:rsid w:val="00AE3F86"/>
    <w:rsid w:val="00AE4524"/>
    <w:rsid w:val="00AF16EC"/>
    <w:rsid w:val="00AF44C3"/>
    <w:rsid w:val="00AF4675"/>
    <w:rsid w:val="00B05CA8"/>
    <w:rsid w:val="00B31C36"/>
    <w:rsid w:val="00B37C40"/>
    <w:rsid w:val="00B66F5B"/>
    <w:rsid w:val="00B67B3E"/>
    <w:rsid w:val="00B804FD"/>
    <w:rsid w:val="00B80AEF"/>
    <w:rsid w:val="00BA50CA"/>
    <w:rsid w:val="00BD3EE0"/>
    <w:rsid w:val="00BD6828"/>
    <w:rsid w:val="00BE3BC9"/>
    <w:rsid w:val="00BE51D1"/>
    <w:rsid w:val="00C12F6E"/>
    <w:rsid w:val="00C15679"/>
    <w:rsid w:val="00C31327"/>
    <w:rsid w:val="00C4487A"/>
    <w:rsid w:val="00C6070D"/>
    <w:rsid w:val="00C66B74"/>
    <w:rsid w:val="00C72D47"/>
    <w:rsid w:val="00C867F0"/>
    <w:rsid w:val="00C9197E"/>
    <w:rsid w:val="00CB0CDA"/>
    <w:rsid w:val="00CB3159"/>
    <w:rsid w:val="00CC3640"/>
    <w:rsid w:val="00CF0032"/>
    <w:rsid w:val="00CF65A7"/>
    <w:rsid w:val="00D03EFF"/>
    <w:rsid w:val="00D0525F"/>
    <w:rsid w:val="00D114C8"/>
    <w:rsid w:val="00D258E7"/>
    <w:rsid w:val="00D86A11"/>
    <w:rsid w:val="00D934AF"/>
    <w:rsid w:val="00DA2EB5"/>
    <w:rsid w:val="00DA3723"/>
    <w:rsid w:val="00DC73C8"/>
    <w:rsid w:val="00DD0E9F"/>
    <w:rsid w:val="00DE3103"/>
    <w:rsid w:val="00DF132F"/>
    <w:rsid w:val="00E11308"/>
    <w:rsid w:val="00E33944"/>
    <w:rsid w:val="00E42780"/>
    <w:rsid w:val="00E506D6"/>
    <w:rsid w:val="00E6440D"/>
    <w:rsid w:val="00E64C58"/>
    <w:rsid w:val="00E75C33"/>
    <w:rsid w:val="00E91619"/>
    <w:rsid w:val="00E964C1"/>
    <w:rsid w:val="00EA16F4"/>
    <w:rsid w:val="00EA7AE6"/>
    <w:rsid w:val="00EE0356"/>
    <w:rsid w:val="00EE0785"/>
    <w:rsid w:val="00F00A86"/>
    <w:rsid w:val="00F142E8"/>
    <w:rsid w:val="00F2163C"/>
    <w:rsid w:val="00F31274"/>
    <w:rsid w:val="00F3204E"/>
    <w:rsid w:val="00F43F25"/>
    <w:rsid w:val="00F5007C"/>
    <w:rsid w:val="00F54CC2"/>
    <w:rsid w:val="00F60127"/>
    <w:rsid w:val="00F63A83"/>
    <w:rsid w:val="00F96708"/>
    <w:rsid w:val="00F97B9A"/>
    <w:rsid w:val="00FA526B"/>
    <w:rsid w:val="00FB2CCC"/>
    <w:rsid w:val="00FD0B42"/>
    <w:rsid w:val="00F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5E6D"/>
  <w15:chartTrackingRefBased/>
  <w15:docId w15:val="{FE31862B-B47A-4427-8039-7C11D9BB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6D6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E506D6"/>
    <w:rPr>
      <w:color w:val="0000FF"/>
      <w:u w:val="single"/>
    </w:rPr>
  </w:style>
  <w:style w:type="paragraph" w:styleId="Paragraphedeliste">
    <w:name w:val="List Paragraph"/>
    <w:aliases w:val="Liste couleur - Accent 11,List Paragraph1,Paragraphe à Puce,Titre1,- List tir,liste 1,puce 1,Puces"/>
    <w:basedOn w:val="Normal"/>
    <w:link w:val="ParagraphedelisteCar"/>
    <w:uiPriority w:val="34"/>
    <w:qFormat/>
    <w:rsid w:val="003D7692"/>
    <w:pPr>
      <w:spacing w:after="200" w:line="276" w:lineRule="auto"/>
      <w:ind w:left="720"/>
      <w:contextualSpacing/>
    </w:pPr>
  </w:style>
  <w:style w:type="character" w:customStyle="1" w:styleId="ParagraphedelisteCar">
    <w:name w:val="Paragraphe de liste Car"/>
    <w:aliases w:val="Liste couleur - Accent 11 Car,List Paragraph1 Car,Paragraphe à Puce Car,Titre1 Car,- List tir Car,liste 1 Car,puce 1 Car,Puces Car"/>
    <w:link w:val="Paragraphedeliste"/>
    <w:uiPriority w:val="34"/>
    <w:rsid w:val="003D7692"/>
    <w:rPr>
      <w:sz w:val="22"/>
      <w:szCs w:val="22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7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00708"/>
    <w:rPr>
      <w:rFonts w:ascii="Tahoma" w:hAnsi="Tahoma" w:cs="Tahoma"/>
      <w:sz w:val="16"/>
      <w:szCs w:val="16"/>
      <w:lang w:val="fr-FR" w:eastAsia="en-US"/>
    </w:rPr>
  </w:style>
  <w:style w:type="paragraph" w:styleId="En-tte">
    <w:name w:val="header"/>
    <w:basedOn w:val="Normal"/>
    <w:link w:val="En-tteCar"/>
    <w:uiPriority w:val="99"/>
    <w:rsid w:val="006D65AC"/>
    <w:pPr>
      <w:tabs>
        <w:tab w:val="center" w:pos="4536"/>
        <w:tab w:val="right" w:pos="9072"/>
      </w:tabs>
    </w:pPr>
    <w:rPr>
      <w:rFonts w:ascii="Arial" w:eastAsia="Times New Roman" w:hAnsi="Arial"/>
      <w:szCs w:val="20"/>
      <w:lang w:val="en-GB"/>
    </w:rPr>
  </w:style>
  <w:style w:type="character" w:customStyle="1" w:styleId="En-tteCar">
    <w:name w:val="En-tête Car"/>
    <w:link w:val="En-tte"/>
    <w:uiPriority w:val="99"/>
    <w:rsid w:val="006D65AC"/>
    <w:rPr>
      <w:rFonts w:ascii="Arial" w:eastAsia="Times New Roman" w:hAnsi="Arial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426E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C3640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CC3640"/>
    <w:rPr>
      <w:sz w:val="22"/>
      <w:szCs w:val="22"/>
      <w:lang w:val="fr-FR" w:eastAsia="en-US"/>
    </w:rPr>
  </w:style>
  <w:style w:type="character" w:styleId="Marquedecommentaire">
    <w:name w:val="annotation reference"/>
    <w:uiPriority w:val="99"/>
    <w:semiHidden/>
    <w:unhideWhenUsed/>
    <w:rsid w:val="001E76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76F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E76F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76F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E76F0"/>
    <w:rPr>
      <w:b/>
      <w:bCs/>
      <w:lang w:eastAsia="en-US"/>
    </w:rPr>
  </w:style>
  <w:style w:type="character" w:customStyle="1" w:styleId="normaltextrun">
    <w:name w:val="normaltextrun"/>
    <w:rsid w:val="002C18F2"/>
  </w:style>
  <w:style w:type="paragraph" w:customStyle="1" w:styleId="paragraph">
    <w:name w:val="paragraph"/>
    <w:basedOn w:val="Normal"/>
    <w:rsid w:val="002C18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127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_Inquiry@giz.d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B6FF-0EBC-4D59-92E8-6350EC17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Z GmbH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te</dc:creator>
  <cp:keywords/>
  <cp:lastModifiedBy>Ndiaye, Awa Assamalla GIZ CI</cp:lastModifiedBy>
  <cp:revision>4</cp:revision>
  <cp:lastPrinted>2022-03-31T12:48:00Z</cp:lastPrinted>
  <dcterms:created xsi:type="dcterms:W3CDTF">2022-05-24T11:30:00Z</dcterms:created>
  <dcterms:modified xsi:type="dcterms:W3CDTF">2022-05-24T11:58:00Z</dcterms:modified>
</cp:coreProperties>
</file>